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40"/>
          <w:szCs w:val="40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230972" w:rsidP="007E1549">
      <w:pPr>
        <w:rPr>
          <w:sz w:val="28"/>
          <w:szCs w:val="28"/>
        </w:rPr>
      </w:pPr>
      <w:r w:rsidRPr="00581D06">
        <w:rPr>
          <w:sz w:val="28"/>
          <w:szCs w:val="28"/>
        </w:rPr>
        <w:t xml:space="preserve">         </w:t>
      </w:r>
      <w:r w:rsidR="0094018B">
        <w:rPr>
          <w:sz w:val="28"/>
          <w:szCs w:val="28"/>
        </w:rPr>
        <w:t>19</w:t>
      </w:r>
      <w:r w:rsidRPr="00581D06">
        <w:rPr>
          <w:sz w:val="28"/>
          <w:szCs w:val="28"/>
        </w:rPr>
        <w:t>.</w:t>
      </w:r>
      <w:r w:rsidR="000521E3">
        <w:rPr>
          <w:sz w:val="28"/>
          <w:szCs w:val="28"/>
        </w:rPr>
        <w:t>01</w:t>
      </w:r>
      <w:r w:rsidR="007E1549" w:rsidRPr="00581D06">
        <w:rPr>
          <w:sz w:val="28"/>
          <w:szCs w:val="28"/>
        </w:rPr>
        <w:t>.202</w:t>
      </w:r>
      <w:r w:rsidR="000521E3">
        <w:rPr>
          <w:sz w:val="28"/>
          <w:szCs w:val="28"/>
        </w:rPr>
        <w:t>2</w:t>
      </w:r>
      <w:r w:rsidR="007E1549" w:rsidRPr="00581D06">
        <w:rPr>
          <w:sz w:val="28"/>
          <w:szCs w:val="28"/>
        </w:rPr>
        <w:t xml:space="preserve">                                                                </w:t>
      </w:r>
      <w:r w:rsidR="00235E62" w:rsidRPr="00581D06">
        <w:rPr>
          <w:sz w:val="28"/>
          <w:szCs w:val="28"/>
        </w:rPr>
        <w:t xml:space="preserve">  </w:t>
      </w:r>
      <w:r w:rsidR="001A3137" w:rsidRPr="00581D06">
        <w:rPr>
          <w:sz w:val="28"/>
          <w:szCs w:val="28"/>
        </w:rPr>
        <w:t xml:space="preserve">                 </w:t>
      </w:r>
      <w:r w:rsidR="00A3112D" w:rsidRPr="00581D06">
        <w:rPr>
          <w:sz w:val="28"/>
          <w:szCs w:val="28"/>
        </w:rPr>
        <w:t xml:space="preserve">            </w:t>
      </w:r>
      <w:bookmarkStart w:id="0" w:name="_GoBack"/>
      <w:bookmarkEnd w:id="0"/>
      <w:r w:rsidR="005C3352" w:rsidRPr="00581D06">
        <w:rPr>
          <w:sz w:val="28"/>
          <w:szCs w:val="28"/>
        </w:rPr>
        <w:t xml:space="preserve"> </w:t>
      </w:r>
      <w:r w:rsidR="0094018B">
        <w:rPr>
          <w:sz w:val="28"/>
          <w:szCs w:val="28"/>
        </w:rPr>
        <w:t>38</w:t>
      </w:r>
    </w:p>
    <w:p w:rsidR="007E1549" w:rsidRPr="00581D06" w:rsidRDefault="007E1549" w:rsidP="007E1549">
      <w:pPr>
        <w:rPr>
          <w:sz w:val="28"/>
          <w:szCs w:val="28"/>
        </w:rPr>
      </w:pPr>
    </w:p>
    <w:p w:rsidR="007E1549" w:rsidRPr="00581D06" w:rsidRDefault="007E1549" w:rsidP="00057304">
      <w:pPr>
        <w:rPr>
          <w:sz w:val="28"/>
          <w:szCs w:val="28"/>
        </w:rPr>
      </w:pPr>
      <w:bookmarkStart w:id="1" w:name="_Hlk17704677"/>
      <w:bookmarkStart w:id="2" w:name="_Hlk519149983"/>
    </w:p>
    <w:p w:rsidR="00E414C3" w:rsidRPr="00441DD8" w:rsidRDefault="00E414C3" w:rsidP="00516368">
      <w:pPr>
        <w:jc w:val="center"/>
        <w:rPr>
          <w:b/>
          <w:i/>
          <w:sz w:val="28"/>
          <w:szCs w:val="28"/>
        </w:rPr>
      </w:pPr>
      <w:bookmarkStart w:id="3" w:name="_Hlk24710490"/>
    </w:p>
    <w:bookmarkEnd w:id="1"/>
    <w:bookmarkEnd w:id="2"/>
    <w:bookmarkEnd w:id="3"/>
    <w:p w:rsidR="0094018B" w:rsidRPr="0094018B" w:rsidRDefault="004F7C4A" w:rsidP="004F7C4A">
      <w:pPr>
        <w:jc w:val="center"/>
        <w:rPr>
          <w:b/>
          <w:i/>
          <w:sz w:val="26"/>
          <w:szCs w:val="26"/>
          <w:lang w:eastAsia="ar-SA"/>
        </w:rPr>
      </w:pPr>
      <w:r w:rsidRPr="0094018B">
        <w:rPr>
          <w:b/>
          <w:bCs/>
          <w:i/>
          <w:sz w:val="26"/>
          <w:szCs w:val="26"/>
        </w:rPr>
        <w:t xml:space="preserve">О внесении изменений в постановление </w:t>
      </w:r>
      <w:r w:rsidRPr="0094018B">
        <w:rPr>
          <w:b/>
          <w:i/>
          <w:sz w:val="26"/>
          <w:szCs w:val="26"/>
          <w:lang w:eastAsia="ar-SA"/>
        </w:rPr>
        <w:t xml:space="preserve">администрации </w:t>
      </w:r>
    </w:p>
    <w:p w:rsidR="0094018B" w:rsidRPr="0094018B" w:rsidRDefault="004F7C4A" w:rsidP="004F7C4A">
      <w:pPr>
        <w:jc w:val="center"/>
        <w:rPr>
          <w:b/>
          <w:bCs/>
          <w:i/>
          <w:sz w:val="26"/>
          <w:szCs w:val="26"/>
        </w:rPr>
      </w:pPr>
      <w:r w:rsidRPr="0094018B">
        <w:rPr>
          <w:b/>
          <w:i/>
          <w:sz w:val="26"/>
          <w:szCs w:val="26"/>
          <w:lang w:eastAsia="ar-SA"/>
        </w:rPr>
        <w:t>Березовского городского округа от 06.03.2018 №164 «</w:t>
      </w:r>
      <w:r w:rsidRPr="0094018B">
        <w:rPr>
          <w:b/>
          <w:bCs/>
          <w:i/>
          <w:sz w:val="26"/>
          <w:szCs w:val="26"/>
        </w:rPr>
        <w:t>О мерах</w:t>
      </w:r>
      <w:r w:rsidR="0094018B" w:rsidRPr="0094018B">
        <w:rPr>
          <w:b/>
          <w:bCs/>
          <w:i/>
          <w:sz w:val="26"/>
          <w:szCs w:val="26"/>
        </w:rPr>
        <w:t xml:space="preserve"> по организации </w:t>
      </w:r>
    </w:p>
    <w:p w:rsidR="0094018B" w:rsidRPr="0094018B" w:rsidRDefault="0094018B" w:rsidP="004F7C4A">
      <w:pPr>
        <w:jc w:val="center"/>
        <w:rPr>
          <w:b/>
          <w:bCs/>
          <w:i/>
          <w:sz w:val="26"/>
          <w:szCs w:val="26"/>
        </w:rPr>
      </w:pPr>
      <w:r w:rsidRPr="0094018B">
        <w:rPr>
          <w:b/>
          <w:bCs/>
          <w:i/>
          <w:sz w:val="26"/>
          <w:szCs w:val="26"/>
        </w:rPr>
        <w:t xml:space="preserve">и обеспечению  </w:t>
      </w:r>
      <w:r w:rsidR="004F7C4A" w:rsidRPr="0094018B">
        <w:rPr>
          <w:b/>
          <w:bCs/>
          <w:i/>
          <w:sz w:val="26"/>
          <w:szCs w:val="26"/>
        </w:rPr>
        <w:t xml:space="preserve">отдыха и оздоровления детей </w:t>
      </w:r>
      <w:proofErr w:type="gramStart"/>
      <w:r w:rsidR="004F7C4A" w:rsidRPr="0094018B">
        <w:rPr>
          <w:b/>
          <w:bCs/>
          <w:i/>
          <w:sz w:val="26"/>
          <w:szCs w:val="26"/>
        </w:rPr>
        <w:t>в</w:t>
      </w:r>
      <w:proofErr w:type="gramEnd"/>
      <w:r w:rsidR="004F7C4A" w:rsidRPr="0094018B">
        <w:rPr>
          <w:b/>
          <w:bCs/>
          <w:i/>
          <w:sz w:val="26"/>
          <w:szCs w:val="26"/>
        </w:rPr>
        <w:t xml:space="preserve">  </w:t>
      </w:r>
    </w:p>
    <w:p w:rsidR="004F7C4A" w:rsidRPr="0094018B" w:rsidRDefault="004F7C4A" w:rsidP="004F7C4A">
      <w:pPr>
        <w:jc w:val="center"/>
        <w:rPr>
          <w:b/>
          <w:bCs/>
          <w:i/>
          <w:sz w:val="26"/>
          <w:szCs w:val="26"/>
        </w:rPr>
      </w:pPr>
      <w:proofErr w:type="gramStart"/>
      <w:r w:rsidRPr="0094018B">
        <w:rPr>
          <w:b/>
          <w:bCs/>
          <w:i/>
          <w:sz w:val="26"/>
          <w:szCs w:val="26"/>
        </w:rPr>
        <w:t>Березовском</w:t>
      </w:r>
      <w:proofErr w:type="gramEnd"/>
      <w:r w:rsidRPr="0094018B">
        <w:rPr>
          <w:b/>
          <w:bCs/>
          <w:i/>
          <w:sz w:val="26"/>
          <w:szCs w:val="26"/>
        </w:rPr>
        <w:t xml:space="preserve"> городском округе» </w:t>
      </w:r>
    </w:p>
    <w:p w:rsidR="004F7C4A" w:rsidRPr="0094018B" w:rsidRDefault="004F7C4A" w:rsidP="004F7C4A">
      <w:pPr>
        <w:jc w:val="center"/>
        <w:rPr>
          <w:b/>
          <w:bCs/>
          <w:i/>
          <w:sz w:val="26"/>
          <w:szCs w:val="26"/>
        </w:rPr>
      </w:pPr>
    </w:p>
    <w:p w:rsidR="004F7C4A" w:rsidRPr="0094018B" w:rsidRDefault="0094018B" w:rsidP="004F7C4A">
      <w:pPr>
        <w:suppressAutoHyphens/>
        <w:ind w:firstLine="708"/>
        <w:jc w:val="both"/>
        <w:rPr>
          <w:color w:val="FF0000"/>
          <w:sz w:val="26"/>
          <w:szCs w:val="26"/>
        </w:rPr>
      </w:pPr>
      <w:proofErr w:type="gramStart"/>
      <w:r w:rsidRPr="0094018B">
        <w:rPr>
          <w:sz w:val="26"/>
          <w:szCs w:val="26"/>
        </w:rPr>
        <w:t>В соответствии с З</w:t>
      </w:r>
      <w:r w:rsidR="004F7C4A" w:rsidRPr="0094018B">
        <w:rPr>
          <w:sz w:val="26"/>
          <w:szCs w:val="26"/>
        </w:rPr>
        <w:t>аконом Свердловской области от 15 июня 2011 года №38</w:t>
      </w:r>
      <w:r w:rsidR="004F7C4A" w:rsidRPr="0094018B">
        <w:rPr>
          <w:sz w:val="26"/>
          <w:szCs w:val="26"/>
        </w:rPr>
        <w:noBreakHyphen/>
        <w:t>ОЗ «Об организации и обеспечении отдыха и оздоровления детей в Свердловской области», постановлением Правительства Свердловской области от 03.08.2017 №558</w:t>
      </w:r>
      <w:r w:rsidR="004F7C4A" w:rsidRPr="0094018B">
        <w:rPr>
          <w:sz w:val="26"/>
          <w:szCs w:val="26"/>
        </w:rPr>
        <w:noBreakHyphen/>
        <w:t xml:space="preserve">ПП «О мерах по организации и  </w:t>
      </w:r>
      <w:r w:rsidR="004F7C4A" w:rsidRPr="0094018B">
        <w:rPr>
          <w:bCs/>
          <w:sz w:val="26"/>
          <w:szCs w:val="26"/>
        </w:rPr>
        <w:t xml:space="preserve">обеспечению </w:t>
      </w:r>
      <w:r w:rsidR="004F7C4A" w:rsidRPr="0094018B">
        <w:rPr>
          <w:sz w:val="26"/>
          <w:szCs w:val="26"/>
        </w:rPr>
        <w:t>оздоровления</w:t>
      </w:r>
      <w:r w:rsidR="004F7C4A" w:rsidRPr="0094018B">
        <w:rPr>
          <w:b/>
          <w:bCs/>
          <w:sz w:val="26"/>
          <w:szCs w:val="26"/>
        </w:rPr>
        <w:t xml:space="preserve"> </w:t>
      </w:r>
      <w:r w:rsidR="004F7C4A" w:rsidRPr="0094018B">
        <w:rPr>
          <w:bCs/>
          <w:sz w:val="26"/>
          <w:szCs w:val="26"/>
        </w:rPr>
        <w:t>и</w:t>
      </w:r>
      <w:r w:rsidR="004F7C4A" w:rsidRPr="0094018B">
        <w:rPr>
          <w:sz w:val="26"/>
          <w:szCs w:val="26"/>
        </w:rPr>
        <w:t xml:space="preserve"> отдыха детей  в Свердловской области»</w:t>
      </w:r>
      <w:r w:rsidR="00260BDB">
        <w:rPr>
          <w:sz w:val="26"/>
          <w:szCs w:val="26"/>
        </w:rPr>
        <w:t>,</w:t>
      </w:r>
      <w:r w:rsidR="004F7C4A" w:rsidRPr="0094018B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целях </w:t>
      </w:r>
      <w:r w:rsidR="004F7C4A" w:rsidRPr="0094018B">
        <w:rPr>
          <w:sz w:val="26"/>
          <w:szCs w:val="26"/>
        </w:rPr>
        <w:t>принятия практических мер по созданию организационных условий, обеспечивающих отдых и оздоровление детей</w:t>
      </w:r>
      <w:r w:rsidR="00981B88">
        <w:rPr>
          <w:sz w:val="26"/>
          <w:szCs w:val="26"/>
        </w:rPr>
        <w:t xml:space="preserve"> в Березовском городском</w:t>
      </w:r>
      <w:proofErr w:type="gramEnd"/>
      <w:r w:rsidR="00981B88">
        <w:rPr>
          <w:sz w:val="26"/>
          <w:szCs w:val="26"/>
        </w:rPr>
        <w:t xml:space="preserve"> округе</w:t>
      </w:r>
      <w:r w:rsidR="00260BDB">
        <w:rPr>
          <w:sz w:val="26"/>
          <w:szCs w:val="26"/>
        </w:rPr>
        <w:t>,</w:t>
      </w:r>
      <w:r w:rsidR="00981B88">
        <w:rPr>
          <w:sz w:val="26"/>
          <w:szCs w:val="26"/>
        </w:rPr>
        <w:t xml:space="preserve"> и в связи с кадровыми изменениями</w:t>
      </w:r>
      <w:r w:rsidR="004F7C4A" w:rsidRPr="0094018B">
        <w:rPr>
          <w:sz w:val="26"/>
          <w:szCs w:val="26"/>
        </w:rPr>
        <w:t xml:space="preserve"> администрация Березовского городского округа </w:t>
      </w:r>
    </w:p>
    <w:p w:rsidR="004F7C4A" w:rsidRPr="0094018B" w:rsidRDefault="004F7C4A" w:rsidP="004F7C4A">
      <w:pPr>
        <w:jc w:val="both"/>
        <w:rPr>
          <w:sz w:val="26"/>
          <w:szCs w:val="26"/>
        </w:rPr>
      </w:pPr>
      <w:r w:rsidRPr="0094018B">
        <w:rPr>
          <w:sz w:val="26"/>
          <w:szCs w:val="26"/>
        </w:rPr>
        <w:t xml:space="preserve">ПОСТАНОВЛЯЕТ: </w:t>
      </w:r>
    </w:p>
    <w:p w:rsidR="0094018B" w:rsidRPr="0094018B" w:rsidRDefault="004F7C4A" w:rsidP="004F7C4A">
      <w:pPr>
        <w:ind w:firstLine="709"/>
        <w:jc w:val="both"/>
        <w:rPr>
          <w:bCs/>
          <w:sz w:val="26"/>
          <w:szCs w:val="26"/>
        </w:rPr>
      </w:pPr>
      <w:r w:rsidRPr="0094018B">
        <w:rPr>
          <w:sz w:val="26"/>
          <w:szCs w:val="26"/>
        </w:rPr>
        <w:t xml:space="preserve">1.Внести следующие изменения в </w:t>
      </w:r>
      <w:r w:rsidRPr="0094018B">
        <w:rPr>
          <w:bCs/>
          <w:sz w:val="26"/>
          <w:szCs w:val="26"/>
        </w:rPr>
        <w:t xml:space="preserve">постановление </w:t>
      </w:r>
      <w:r w:rsidRPr="0094018B">
        <w:rPr>
          <w:sz w:val="26"/>
          <w:szCs w:val="26"/>
          <w:lang w:eastAsia="ar-SA"/>
        </w:rPr>
        <w:t>администрации Березовского городского округа от 06.03.2018 №164 «</w:t>
      </w:r>
      <w:r w:rsidRPr="0094018B">
        <w:rPr>
          <w:bCs/>
          <w:sz w:val="26"/>
          <w:szCs w:val="26"/>
        </w:rPr>
        <w:t>О мерах</w:t>
      </w:r>
      <w:r w:rsidR="0094018B">
        <w:rPr>
          <w:bCs/>
          <w:sz w:val="26"/>
          <w:szCs w:val="26"/>
        </w:rPr>
        <w:t xml:space="preserve"> по организации и обеспечению отдыха и оздоровления детей в </w:t>
      </w:r>
      <w:r w:rsidRPr="0094018B">
        <w:rPr>
          <w:bCs/>
          <w:sz w:val="26"/>
          <w:szCs w:val="26"/>
        </w:rPr>
        <w:t>Березовском городском округе»</w:t>
      </w:r>
      <w:r w:rsidR="0094018B" w:rsidRPr="0094018B">
        <w:rPr>
          <w:bCs/>
          <w:sz w:val="26"/>
          <w:szCs w:val="26"/>
        </w:rPr>
        <w:t>:</w:t>
      </w:r>
      <w:r w:rsidRPr="0094018B">
        <w:rPr>
          <w:sz w:val="26"/>
          <w:szCs w:val="26"/>
        </w:rPr>
        <w:t xml:space="preserve"> </w:t>
      </w:r>
    </w:p>
    <w:p w:rsidR="004F7C4A" w:rsidRPr="0094018B" w:rsidRDefault="0094018B" w:rsidP="004F7C4A">
      <w:pPr>
        <w:ind w:firstLine="709"/>
        <w:jc w:val="both"/>
        <w:rPr>
          <w:sz w:val="26"/>
          <w:szCs w:val="26"/>
        </w:rPr>
      </w:pPr>
      <w:r w:rsidRPr="0094018B">
        <w:rPr>
          <w:sz w:val="26"/>
          <w:szCs w:val="26"/>
        </w:rPr>
        <w:t>1.1.</w:t>
      </w:r>
      <w:r w:rsidR="008215BA">
        <w:rPr>
          <w:sz w:val="26"/>
          <w:szCs w:val="26"/>
        </w:rPr>
        <w:t>Подпункты</w:t>
      </w:r>
      <w:r w:rsidRPr="0094018B">
        <w:rPr>
          <w:sz w:val="26"/>
          <w:szCs w:val="26"/>
        </w:rPr>
        <w:t xml:space="preserve"> </w:t>
      </w:r>
      <w:r w:rsidR="008215BA">
        <w:rPr>
          <w:sz w:val="26"/>
          <w:szCs w:val="26"/>
        </w:rPr>
        <w:t>1.</w:t>
      </w:r>
      <w:r w:rsidRPr="0094018B">
        <w:rPr>
          <w:sz w:val="26"/>
          <w:szCs w:val="26"/>
        </w:rPr>
        <w:t>5-</w:t>
      </w:r>
      <w:r w:rsidR="008215BA">
        <w:rPr>
          <w:sz w:val="26"/>
          <w:szCs w:val="26"/>
        </w:rPr>
        <w:t>1.</w:t>
      </w:r>
      <w:r w:rsidRPr="0094018B">
        <w:rPr>
          <w:sz w:val="26"/>
          <w:szCs w:val="26"/>
        </w:rPr>
        <w:t xml:space="preserve">7 </w:t>
      </w:r>
      <w:r w:rsidR="004F7C4A" w:rsidRPr="0094018B">
        <w:rPr>
          <w:sz w:val="26"/>
          <w:szCs w:val="26"/>
        </w:rPr>
        <w:t xml:space="preserve">пункта  1 </w:t>
      </w:r>
      <w:r w:rsidRPr="0094018B">
        <w:rPr>
          <w:sz w:val="26"/>
          <w:szCs w:val="26"/>
        </w:rPr>
        <w:t>изложить в</w:t>
      </w:r>
      <w:r w:rsidR="004F7C4A" w:rsidRPr="0094018B">
        <w:rPr>
          <w:sz w:val="26"/>
          <w:szCs w:val="26"/>
        </w:rPr>
        <w:t xml:space="preserve"> </w:t>
      </w:r>
      <w:r w:rsidR="008215BA">
        <w:rPr>
          <w:sz w:val="26"/>
          <w:szCs w:val="26"/>
        </w:rPr>
        <w:t>новой</w:t>
      </w:r>
      <w:r w:rsidR="004F7C4A" w:rsidRPr="0094018B">
        <w:rPr>
          <w:sz w:val="26"/>
          <w:szCs w:val="26"/>
        </w:rPr>
        <w:t xml:space="preserve"> редакции: </w:t>
      </w:r>
    </w:p>
    <w:p w:rsidR="004F7C4A" w:rsidRPr="0094018B" w:rsidRDefault="004F7C4A" w:rsidP="004F7C4A">
      <w:pPr>
        <w:ind w:firstLine="709"/>
        <w:jc w:val="both"/>
        <w:rPr>
          <w:sz w:val="26"/>
          <w:szCs w:val="26"/>
        </w:rPr>
      </w:pPr>
      <w:r w:rsidRPr="0094018B">
        <w:rPr>
          <w:sz w:val="26"/>
          <w:szCs w:val="26"/>
        </w:rPr>
        <w:t>«</w:t>
      </w:r>
      <w:r w:rsidR="008215BA">
        <w:rPr>
          <w:sz w:val="26"/>
          <w:szCs w:val="26"/>
        </w:rPr>
        <w:t>1.5.</w:t>
      </w:r>
      <w:r w:rsidRPr="0094018B">
        <w:rPr>
          <w:sz w:val="26"/>
          <w:szCs w:val="26"/>
        </w:rPr>
        <w:t>смету расходов местного бюджета на организацию и проведение отдыха детей и их оздоровления в Березовском городском округе в 2022 году (прилагается);</w:t>
      </w:r>
    </w:p>
    <w:p w:rsidR="004F7C4A" w:rsidRPr="0094018B" w:rsidRDefault="008215BA" w:rsidP="004F7C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 w:rsidR="004F7C4A" w:rsidRPr="0094018B">
        <w:rPr>
          <w:sz w:val="26"/>
          <w:szCs w:val="26"/>
        </w:rPr>
        <w:t>дислокацию организаций отдыха детей и их оздоровления в Березовском городском округе в 2022 году (прилагается);</w:t>
      </w:r>
    </w:p>
    <w:p w:rsidR="004F7C4A" w:rsidRDefault="008215BA" w:rsidP="004F7C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.</w:t>
      </w:r>
      <w:r w:rsidR="004F7C4A" w:rsidRPr="0094018B">
        <w:rPr>
          <w:sz w:val="26"/>
          <w:szCs w:val="26"/>
        </w:rPr>
        <w:t xml:space="preserve">стоимость путевок в организациях отдыха детей и их оздоровления </w:t>
      </w:r>
      <w:r w:rsidR="0094018B" w:rsidRPr="0094018B">
        <w:rPr>
          <w:sz w:val="26"/>
          <w:szCs w:val="26"/>
        </w:rPr>
        <w:t xml:space="preserve">                         </w:t>
      </w:r>
      <w:r w:rsidR="004F7C4A" w:rsidRPr="0094018B">
        <w:rPr>
          <w:sz w:val="26"/>
          <w:szCs w:val="26"/>
        </w:rPr>
        <w:t>в 2022 году» (прилагается)</w:t>
      </w:r>
      <w:proofErr w:type="gramStart"/>
      <w:r w:rsidR="004F7C4A" w:rsidRPr="0094018B">
        <w:rPr>
          <w:sz w:val="26"/>
          <w:szCs w:val="26"/>
        </w:rPr>
        <w:t>;</w:t>
      </w:r>
      <w:r w:rsidR="007A5A23">
        <w:rPr>
          <w:sz w:val="26"/>
          <w:szCs w:val="26"/>
        </w:rPr>
        <w:t>»</w:t>
      </w:r>
      <w:proofErr w:type="gramEnd"/>
      <w:r w:rsidR="007A5A23">
        <w:rPr>
          <w:sz w:val="26"/>
          <w:szCs w:val="26"/>
        </w:rPr>
        <w:t>.</w:t>
      </w:r>
    </w:p>
    <w:p w:rsidR="008215BA" w:rsidRPr="0094018B" w:rsidRDefault="008215BA" w:rsidP="004F7C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Дополнить пункт 1 подпунктом 1.8:</w:t>
      </w:r>
    </w:p>
    <w:p w:rsidR="004F7C4A" w:rsidRPr="0094018B" w:rsidRDefault="008215BA" w:rsidP="004F7C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F7C4A" w:rsidRPr="0094018B">
        <w:rPr>
          <w:sz w:val="26"/>
          <w:szCs w:val="26"/>
        </w:rPr>
        <w:t>целевые показатели отдыха и оздоровления детей в Березовском городском окр</w:t>
      </w:r>
      <w:r>
        <w:rPr>
          <w:sz w:val="26"/>
          <w:szCs w:val="26"/>
        </w:rPr>
        <w:t>уге в 2022 году (прилагаются)</w:t>
      </w:r>
      <w:proofErr w:type="gramStart"/>
      <w:r>
        <w:rPr>
          <w:sz w:val="26"/>
          <w:szCs w:val="26"/>
        </w:rPr>
        <w:t>.</w:t>
      </w:r>
      <w:r w:rsidR="0094018B" w:rsidRPr="0094018B">
        <w:rPr>
          <w:sz w:val="26"/>
          <w:szCs w:val="26"/>
        </w:rPr>
        <w:t>»</w:t>
      </w:r>
      <w:proofErr w:type="gramEnd"/>
      <w:r w:rsidR="0094018B" w:rsidRPr="0094018B">
        <w:rPr>
          <w:sz w:val="26"/>
          <w:szCs w:val="26"/>
        </w:rPr>
        <w:t>.</w:t>
      </w:r>
    </w:p>
    <w:p w:rsidR="0094018B" w:rsidRPr="0094018B" w:rsidRDefault="008215BA" w:rsidP="004F7C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94018B" w:rsidRPr="0094018B">
        <w:rPr>
          <w:sz w:val="26"/>
          <w:szCs w:val="26"/>
        </w:rPr>
        <w:t xml:space="preserve">.Внести изменения в состав городской оздоровительной комиссии, утвержденный постановлением </w:t>
      </w:r>
      <w:r w:rsidR="0094018B" w:rsidRPr="0094018B">
        <w:rPr>
          <w:sz w:val="26"/>
          <w:szCs w:val="26"/>
          <w:lang w:eastAsia="ar-SA"/>
        </w:rPr>
        <w:t xml:space="preserve">администрации Березовского городского округа </w:t>
      </w:r>
      <w:r w:rsidR="0094018B">
        <w:rPr>
          <w:sz w:val="26"/>
          <w:szCs w:val="26"/>
          <w:lang w:eastAsia="ar-SA"/>
        </w:rPr>
        <w:t xml:space="preserve">                        </w:t>
      </w:r>
      <w:r w:rsidR="0094018B" w:rsidRPr="0094018B">
        <w:rPr>
          <w:sz w:val="26"/>
          <w:szCs w:val="26"/>
          <w:lang w:eastAsia="ar-SA"/>
        </w:rPr>
        <w:t>от 06.03.2018 №164 «</w:t>
      </w:r>
      <w:r w:rsidR="0094018B" w:rsidRPr="0094018B">
        <w:rPr>
          <w:bCs/>
          <w:sz w:val="26"/>
          <w:szCs w:val="26"/>
        </w:rPr>
        <w:t>О мерах по организации и обеспечению отдыха и  оздоровления детей  в  Березовском городском округе»:</w:t>
      </w:r>
      <w:r w:rsidR="0094018B" w:rsidRPr="0094018B">
        <w:rPr>
          <w:sz w:val="26"/>
          <w:szCs w:val="26"/>
        </w:rPr>
        <w:t xml:space="preserve">  </w:t>
      </w:r>
    </w:p>
    <w:p w:rsidR="004F7C4A" w:rsidRPr="0094018B" w:rsidRDefault="008215BA" w:rsidP="004F7C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4F7C4A" w:rsidRPr="0094018B">
        <w:rPr>
          <w:sz w:val="26"/>
          <w:szCs w:val="26"/>
        </w:rPr>
        <w:t>.</w:t>
      </w:r>
      <w:r w:rsidR="0094018B" w:rsidRPr="0094018B">
        <w:rPr>
          <w:sz w:val="26"/>
          <w:szCs w:val="26"/>
        </w:rPr>
        <w:t>1.</w:t>
      </w:r>
      <w:r w:rsidR="004F7C4A" w:rsidRPr="0094018B">
        <w:rPr>
          <w:sz w:val="26"/>
          <w:szCs w:val="26"/>
        </w:rPr>
        <w:t xml:space="preserve">исключить из состава </w:t>
      </w:r>
      <w:proofErr w:type="spellStart"/>
      <w:r w:rsidR="004F7C4A" w:rsidRPr="0094018B">
        <w:rPr>
          <w:sz w:val="26"/>
          <w:szCs w:val="26"/>
        </w:rPr>
        <w:t>Дорохину</w:t>
      </w:r>
      <w:proofErr w:type="spellEnd"/>
      <w:r w:rsidR="004F7C4A" w:rsidRPr="0094018B">
        <w:rPr>
          <w:sz w:val="26"/>
          <w:szCs w:val="26"/>
        </w:rPr>
        <w:t xml:space="preserve"> М.Д.;</w:t>
      </w:r>
    </w:p>
    <w:p w:rsidR="004F7C4A" w:rsidRPr="0094018B" w:rsidRDefault="008215BA" w:rsidP="004F7C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94018B" w:rsidRPr="0094018B">
        <w:rPr>
          <w:sz w:val="26"/>
          <w:szCs w:val="26"/>
        </w:rPr>
        <w:t>.2</w:t>
      </w:r>
      <w:r w:rsidR="004F7C4A" w:rsidRPr="0094018B">
        <w:rPr>
          <w:sz w:val="26"/>
          <w:szCs w:val="26"/>
        </w:rPr>
        <w:t xml:space="preserve">.включить в состав в качестве председателя комиссии </w:t>
      </w:r>
      <w:proofErr w:type="spellStart"/>
      <w:r w:rsidR="004F7C4A" w:rsidRPr="0094018B">
        <w:rPr>
          <w:sz w:val="26"/>
          <w:szCs w:val="26"/>
        </w:rPr>
        <w:t>Садреева</w:t>
      </w:r>
      <w:proofErr w:type="spellEnd"/>
      <w:r w:rsidR="004F7C4A" w:rsidRPr="0094018B">
        <w:rPr>
          <w:sz w:val="26"/>
          <w:szCs w:val="26"/>
        </w:rPr>
        <w:t xml:space="preserve"> А.А., заместителя главы администрации Березовского городского округа.</w:t>
      </w:r>
    </w:p>
    <w:p w:rsidR="004F7C4A" w:rsidRPr="0094018B" w:rsidRDefault="0094018B" w:rsidP="004F7C4A">
      <w:pPr>
        <w:suppressAutoHyphens/>
        <w:ind w:firstLine="709"/>
        <w:contextualSpacing/>
        <w:jc w:val="both"/>
        <w:rPr>
          <w:sz w:val="26"/>
          <w:szCs w:val="26"/>
        </w:rPr>
      </w:pPr>
      <w:r w:rsidRPr="0094018B">
        <w:rPr>
          <w:sz w:val="26"/>
          <w:szCs w:val="26"/>
          <w:lang w:eastAsia="ar-SA"/>
        </w:rPr>
        <w:t>2</w:t>
      </w:r>
      <w:r w:rsidR="004F7C4A" w:rsidRPr="0094018B">
        <w:rPr>
          <w:sz w:val="26"/>
          <w:szCs w:val="26"/>
          <w:lang w:eastAsia="ar-SA"/>
        </w:rPr>
        <w:t>.</w:t>
      </w:r>
      <w:r w:rsidR="004F7C4A" w:rsidRPr="0094018B">
        <w:rPr>
          <w:sz w:val="26"/>
          <w:szCs w:val="26"/>
        </w:rPr>
        <w:t>Разместить настоящее постановление на официальном сайте администрации Березовского городского округа (</w:t>
      </w:r>
      <w:proofErr w:type="spellStart"/>
      <w:r w:rsidR="004F7C4A" w:rsidRPr="0094018B">
        <w:rPr>
          <w:sz w:val="26"/>
          <w:szCs w:val="26"/>
        </w:rPr>
        <w:t>березовский</w:t>
      </w:r>
      <w:proofErr w:type="gramStart"/>
      <w:r w:rsidR="004F7C4A" w:rsidRPr="0094018B">
        <w:rPr>
          <w:sz w:val="26"/>
          <w:szCs w:val="26"/>
        </w:rPr>
        <w:t>.р</w:t>
      </w:r>
      <w:proofErr w:type="gramEnd"/>
      <w:r w:rsidR="004F7C4A" w:rsidRPr="0094018B">
        <w:rPr>
          <w:sz w:val="26"/>
          <w:szCs w:val="26"/>
        </w:rPr>
        <w:t>ф</w:t>
      </w:r>
      <w:proofErr w:type="spellEnd"/>
      <w:r w:rsidR="004F7C4A" w:rsidRPr="0094018B">
        <w:rPr>
          <w:sz w:val="26"/>
          <w:szCs w:val="26"/>
        </w:rPr>
        <w:t>).</w:t>
      </w:r>
    </w:p>
    <w:sectPr w:rsidR="004F7C4A" w:rsidRPr="0094018B" w:rsidSect="0094018B">
      <w:headerReference w:type="default" r:id="rId8"/>
      <w:footerReference w:type="first" r:id="rId9"/>
      <w:pgSz w:w="11906" w:h="16838" w:code="9"/>
      <w:pgMar w:top="1304" w:right="567" w:bottom="28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4FF" w:rsidRDefault="00C764FF" w:rsidP="00102EBC">
      <w:r>
        <w:separator/>
      </w:r>
    </w:p>
  </w:endnote>
  <w:endnote w:type="continuationSeparator" w:id="0">
    <w:p w:rsidR="00C764FF" w:rsidRDefault="00C764FF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18B" w:rsidRPr="0094018B" w:rsidRDefault="0094018B" w:rsidP="0094018B">
    <w:pPr>
      <w:jc w:val="both"/>
      <w:rPr>
        <w:sz w:val="26"/>
        <w:szCs w:val="26"/>
      </w:rPr>
    </w:pPr>
    <w:r w:rsidRPr="0094018B">
      <w:rPr>
        <w:sz w:val="26"/>
        <w:szCs w:val="26"/>
      </w:rPr>
      <w:t>Глава Березовского городского округа,</w:t>
    </w:r>
  </w:p>
  <w:p w:rsidR="00441DD8" w:rsidRPr="0094018B" w:rsidRDefault="0094018B" w:rsidP="0094018B">
    <w:pPr>
      <w:jc w:val="both"/>
      <w:rPr>
        <w:sz w:val="26"/>
        <w:szCs w:val="26"/>
      </w:rPr>
    </w:pPr>
    <w:r w:rsidRPr="0094018B">
      <w:rPr>
        <w:sz w:val="26"/>
        <w:szCs w:val="26"/>
      </w:rPr>
      <w:t xml:space="preserve">глава  администрации                                                                                   </w:t>
    </w:r>
    <w:r>
      <w:rPr>
        <w:sz w:val="26"/>
        <w:szCs w:val="26"/>
      </w:rPr>
      <w:t xml:space="preserve">           </w:t>
    </w:r>
    <w:r w:rsidRPr="0094018B">
      <w:rPr>
        <w:sz w:val="26"/>
        <w:szCs w:val="26"/>
      </w:rPr>
      <w:t>Е.Р. Писцо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4FF" w:rsidRDefault="00C764FF" w:rsidP="00102EBC">
      <w:r>
        <w:separator/>
      </w:r>
    </w:p>
  </w:footnote>
  <w:footnote w:type="continuationSeparator" w:id="0">
    <w:p w:rsidR="00C764FF" w:rsidRDefault="00C764FF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FC64F0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94018B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4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6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8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29"/>
  </w:num>
  <w:num w:numId="15">
    <w:abstractNumId w:val="13"/>
  </w:num>
  <w:num w:numId="16">
    <w:abstractNumId w:val="27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69410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5B"/>
    <w:rsid w:val="00005BA9"/>
    <w:rsid w:val="0000614E"/>
    <w:rsid w:val="000061D7"/>
    <w:rsid w:val="00006620"/>
    <w:rsid w:val="00007080"/>
    <w:rsid w:val="000070F5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1CE"/>
    <w:rsid w:val="00013208"/>
    <w:rsid w:val="00013472"/>
    <w:rsid w:val="000134CC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AAC"/>
    <w:rsid w:val="00046CEF"/>
    <w:rsid w:val="000470C9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0F2E"/>
    <w:rsid w:val="00050F66"/>
    <w:rsid w:val="0005131E"/>
    <w:rsid w:val="000518A5"/>
    <w:rsid w:val="00051C6E"/>
    <w:rsid w:val="00051E29"/>
    <w:rsid w:val="0005201D"/>
    <w:rsid w:val="000521E3"/>
    <w:rsid w:val="000522FC"/>
    <w:rsid w:val="000523EA"/>
    <w:rsid w:val="0005274D"/>
    <w:rsid w:val="00053096"/>
    <w:rsid w:val="00053270"/>
    <w:rsid w:val="000532BE"/>
    <w:rsid w:val="00054116"/>
    <w:rsid w:val="00054BAF"/>
    <w:rsid w:val="00054D66"/>
    <w:rsid w:val="000551E7"/>
    <w:rsid w:val="00055AF6"/>
    <w:rsid w:val="0005608B"/>
    <w:rsid w:val="00056D4B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B7"/>
    <w:rsid w:val="000C576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164"/>
    <w:rsid w:val="00106529"/>
    <w:rsid w:val="001066D8"/>
    <w:rsid w:val="00106778"/>
    <w:rsid w:val="001067C3"/>
    <w:rsid w:val="001068AC"/>
    <w:rsid w:val="00106B40"/>
    <w:rsid w:val="00106B8C"/>
    <w:rsid w:val="00106BE8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6D89"/>
    <w:rsid w:val="00116E0A"/>
    <w:rsid w:val="00116E32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3F2"/>
    <w:rsid w:val="00121498"/>
    <w:rsid w:val="001214FB"/>
    <w:rsid w:val="0012187C"/>
    <w:rsid w:val="0012242B"/>
    <w:rsid w:val="001226D9"/>
    <w:rsid w:val="0012280A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7FC"/>
    <w:rsid w:val="0013283E"/>
    <w:rsid w:val="001328A3"/>
    <w:rsid w:val="00132D1E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541"/>
    <w:rsid w:val="00142A0B"/>
    <w:rsid w:val="0014300A"/>
    <w:rsid w:val="001430EF"/>
    <w:rsid w:val="001434F9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6B7"/>
    <w:rsid w:val="001759BC"/>
    <w:rsid w:val="001765E6"/>
    <w:rsid w:val="00176808"/>
    <w:rsid w:val="00176A1C"/>
    <w:rsid w:val="00176B76"/>
    <w:rsid w:val="00176D4B"/>
    <w:rsid w:val="00176D7C"/>
    <w:rsid w:val="00177773"/>
    <w:rsid w:val="00177E31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5EB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3137"/>
    <w:rsid w:val="001A33B1"/>
    <w:rsid w:val="001A3D1F"/>
    <w:rsid w:val="001A415B"/>
    <w:rsid w:val="001A43C7"/>
    <w:rsid w:val="001A4AE3"/>
    <w:rsid w:val="001A4D99"/>
    <w:rsid w:val="001A4DE1"/>
    <w:rsid w:val="001A5501"/>
    <w:rsid w:val="001A57EC"/>
    <w:rsid w:val="001A598F"/>
    <w:rsid w:val="001A5CAD"/>
    <w:rsid w:val="001A5D32"/>
    <w:rsid w:val="001A5FCD"/>
    <w:rsid w:val="001A6156"/>
    <w:rsid w:val="001A6531"/>
    <w:rsid w:val="001A6644"/>
    <w:rsid w:val="001A6920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E5F"/>
    <w:rsid w:val="001E2E61"/>
    <w:rsid w:val="001E2ED1"/>
    <w:rsid w:val="001E357B"/>
    <w:rsid w:val="001E37EA"/>
    <w:rsid w:val="001E3A10"/>
    <w:rsid w:val="001E42A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6A0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66A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E74"/>
    <w:rsid w:val="002531D4"/>
    <w:rsid w:val="002536C9"/>
    <w:rsid w:val="00253DC5"/>
    <w:rsid w:val="00254447"/>
    <w:rsid w:val="002544C3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BDB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451"/>
    <w:rsid w:val="00274501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8BF"/>
    <w:rsid w:val="00292C77"/>
    <w:rsid w:val="00292CE0"/>
    <w:rsid w:val="00292D18"/>
    <w:rsid w:val="00292D68"/>
    <w:rsid w:val="00292D7F"/>
    <w:rsid w:val="00292D94"/>
    <w:rsid w:val="00293976"/>
    <w:rsid w:val="00294525"/>
    <w:rsid w:val="00294A1F"/>
    <w:rsid w:val="00294EB6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DB7"/>
    <w:rsid w:val="002A007A"/>
    <w:rsid w:val="002A0AED"/>
    <w:rsid w:val="002A1241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90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10CE"/>
    <w:rsid w:val="002E10EC"/>
    <w:rsid w:val="002E1A15"/>
    <w:rsid w:val="002E22A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909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1E07"/>
    <w:rsid w:val="00322268"/>
    <w:rsid w:val="003224B3"/>
    <w:rsid w:val="0032282C"/>
    <w:rsid w:val="00322841"/>
    <w:rsid w:val="003228C9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C2"/>
    <w:rsid w:val="00333805"/>
    <w:rsid w:val="003338EE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A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396E"/>
    <w:rsid w:val="00353C03"/>
    <w:rsid w:val="00353EA5"/>
    <w:rsid w:val="0035411F"/>
    <w:rsid w:val="00354178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82A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111C"/>
    <w:rsid w:val="003C17C5"/>
    <w:rsid w:val="003C17D5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BF8"/>
    <w:rsid w:val="003F7CF3"/>
    <w:rsid w:val="003F7D17"/>
    <w:rsid w:val="003F7FC8"/>
    <w:rsid w:val="0040071C"/>
    <w:rsid w:val="00400B26"/>
    <w:rsid w:val="00400DB7"/>
    <w:rsid w:val="00400F13"/>
    <w:rsid w:val="00401144"/>
    <w:rsid w:val="00401C24"/>
    <w:rsid w:val="00401CE9"/>
    <w:rsid w:val="00401E91"/>
    <w:rsid w:val="00401EAD"/>
    <w:rsid w:val="00401EEB"/>
    <w:rsid w:val="00402068"/>
    <w:rsid w:val="004023B3"/>
    <w:rsid w:val="0040250D"/>
    <w:rsid w:val="004028D8"/>
    <w:rsid w:val="00402B51"/>
    <w:rsid w:val="0040308C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2D4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797"/>
    <w:rsid w:val="00473923"/>
    <w:rsid w:val="00473D2E"/>
    <w:rsid w:val="004745C2"/>
    <w:rsid w:val="0047464A"/>
    <w:rsid w:val="004748F6"/>
    <w:rsid w:val="00474F1A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B37"/>
    <w:rsid w:val="004A6D89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960"/>
    <w:rsid w:val="004C79AA"/>
    <w:rsid w:val="004D0EF3"/>
    <w:rsid w:val="004D150E"/>
    <w:rsid w:val="004D1844"/>
    <w:rsid w:val="004D18BA"/>
    <w:rsid w:val="004D1A5F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4A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481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50FD"/>
    <w:rsid w:val="005A531F"/>
    <w:rsid w:val="005A5384"/>
    <w:rsid w:val="005A552D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70F0"/>
    <w:rsid w:val="005B7563"/>
    <w:rsid w:val="005B777D"/>
    <w:rsid w:val="005B7877"/>
    <w:rsid w:val="005B7ADE"/>
    <w:rsid w:val="005B7BEA"/>
    <w:rsid w:val="005C0218"/>
    <w:rsid w:val="005C06FA"/>
    <w:rsid w:val="005C09A8"/>
    <w:rsid w:val="005C0DD1"/>
    <w:rsid w:val="005C10B8"/>
    <w:rsid w:val="005C12F8"/>
    <w:rsid w:val="005C1888"/>
    <w:rsid w:val="005C1940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56CF"/>
    <w:rsid w:val="005D578B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091"/>
    <w:rsid w:val="005E1230"/>
    <w:rsid w:val="005E1655"/>
    <w:rsid w:val="005E1941"/>
    <w:rsid w:val="005E1D9F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CF9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890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61F7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85E"/>
    <w:rsid w:val="00643A85"/>
    <w:rsid w:val="00643C03"/>
    <w:rsid w:val="00643D95"/>
    <w:rsid w:val="00643E2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992"/>
    <w:rsid w:val="006A7D83"/>
    <w:rsid w:val="006A7E86"/>
    <w:rsid w:val="006A7EAE"/>
    <w:rsid w:val="006A7F4A"/>
    <w:rsid w:val="006A7FAF"/>
    <w:rsid w:val="006B003C"/>
    <w:rsid w:val="006B0270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3E44"/>
    <w:rsid w:val="006B414E"/>
    <w:rsid w:val="006B4233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5D2B"/>
    <w:rsid w:val="006C63C6"/>
    <w:rsid w:val="006C675B"/>
    <w:rsid w:val="006C67EF"/>
    <w:rsid w:val="006C6AEC"/>
    <w:rsid w:val="006C6B1E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F71"/>
    <w:rsid w:val="006E6404"/>
    <w:rsid w:val="006E6CFF"/>
    <w:rsid w:val="006E7092"/>
    <w:rsid w:val="006E77A5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A96"/>
    <w:rsid w:val="00763E5D"/>
    <w:rsid w:val="00764074"/>
    <w:rsid w:val="00764152"/>
    <w:rsid w:val="0076437A"/>
    <w:rsid w:val="007644D4"/>
    <w:rsid w:val="00764CED"/>
    <w:rsid w:val="00764E23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2081"/>
    <w:rsid w:val="007822F1"/>
    <w:rsid w:val="00782678"/>
    <w:rsid w:val="007829B7"/>
    <w:rsid w:val="00782A8D"/>
    <w:rsid w:val="00782BA1"/>
    <w:rsid w:val="00782C6F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81C"/>
    <w:rsid w:val="00797C62"/>
    <w:rsid w:val="007A014D"/>
    <w:rsid w:val="007A01C0"/>
    <w:rsid w:val="007A043B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5819"/>
    <w:rsid w:val="007A5A23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5AD8"/>
    <w:rsid w:val="007B63D9"/>
    <w:rsid w:val="007B660D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45E"/>
    <w:rsid w:val="007E5758"/>
    <w:rsid w:val="007E59F6"/>
    <w:rsid w:val="007E5BA8"/>
    <w:rsid w:val="007E5C92"/>
    <w:rsid w:val="007E5DE9"/>
    <w:rsid w:val="007E6089"/>
    <w:rsid w:val="007E6203"/>
    <w:rsid w:val="007E64BD"/>
    <w:rsid w:val="007E66D2"/>
    <w:rsid w:val="007E68EE"/>
    <w:rsid w:val="007E6994"/>
    <w:rsid w:val="007E6BED"/>
    <w:rsid w:val="007E700D"/>
    <w:rsid w:val="007E7170"/>
    <w:rsid w:val="007E7625"/>
    <w:rsid w:val="007E7D7C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5BA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4AC"/>
    <w:rsid w:val="00844709"/>
    <w:rsid w:val="0084480D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0BD3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D9B"/>
    <w:rsid w:val="00877F3D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9C4"/>
    <w:rsid w:val="008819D1"/>
    <w:rsid w:val="00881AC0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D0"/>
    <w:rsid w:val="008B2046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756"/>
    <w:rsid w:val="00913C89"/>
    <w:rsid w:val="00913F04"/>
    <w:rsid w:val="009144A3"/>
    <w:rsid w:val="00915612"/>
    <w:rsid w:val="00916060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13"/>
    <w:rsid w:val="009336A2"/>
    <w:rsid w:val="00933ACC"/>
    <w:rsid w:val="00933BE6"/>
    <w:rsid w:val="00934474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18B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303E"/>
    <w:rsid w:val="009734E5"/>
    <w:rsid w:val="00973E86"/>
    <w:rsid w:val="00974499"/>
    <w:rsid w:val="00974B44"/>
    <w:rsid w:val="00974CB1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F22"/>
    <w:rsid w:val="00980F2B"/>
    <w:rsid w:val="009812AD"/>
    <w:rsid w:val="009812D5"/>
    <w:rsid w:val="00981B88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531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E84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6C3"/>
    <w:rsid w:val="00A417A4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35E5"/>
    <w:rsid w:val="00A73A6C"/>
    <w:rsid w:val="00A74235"/>
    <w:rsid w:val="00A743EE"/>
    <w:rsid w:val="00A74592"/>
    <w:rsid w:val="00A74B2C"/>
    <w:rsid w:val="00A74C10"/>
    <w:rsid w:val="00A74CF4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883"/>
    <w:rsid w:val="00A84A61"/>
    <w:rsid w:val="00A84E7F"/>
    <w:rsid w:val="00A84F55"/>
    <w:rsid w:val="00A852FA"/>
    <w:rsid w:val="00A861D7"/>
    <w:rsid w:val="00A8626A"/>
    <w:rsid w:val="00A864EE"/>
    <w:rsid w:val="00A8685E"/>
    <w:rsid w:val="00A86939"/>
    <w:rsid w:val="00A86994"/>
    <w:rsid w:val="00A86A04"/>
    <w:rsid w:val="00A86D5E"/>
    <w:rsid w:val="00A870AA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0A70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B75"/>
    <w:rsid w:val="00B22285"/>
    <w:rsid w:val="00B229CE"/>
    <w:rsid w:val="00B22AB3"/>
    <w:rsid w:val="00B22B0E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D7"/>
    <w:rsid w:val="00B34578"/>
    <w:rsid w:val="00B35253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998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679F4"/>
    <w:rsid w:val="00B705C2"/>
    <w:rsid w:val="00B7062A"/>
    <w:rsid w:val="00B706BC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5052"/>
    <w:rsid w:val="00B8580C"/>
    <w:rsid w:val="00B86086"/>
    <w:rsid w:val="00B875CD"/>
    <w:rsid w:val="00B877E5"/>
    <w:rsid w:val="00B87DA7"/>
    <w:rsid w:val="00B90588"/>
    <w:rsid w:val="00B90865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8C4"/>
    <w:rsid w:val="00BA2E9E"/>
    <w:rsid w:val="00BA2EB2"/>
    <w:rsid w:val="00BA2F0D"/>
    <w:rsid w:val="00BA33DF"/>
    <w:rsid w:val="00BA3477"/>
    <w:rsid w:val="00BA38B0"/>
    <w:rsid w:val="00BA38BA"/>
    <w:rsid w:val="00BA39E5"/>
    <w:rsid w:val="00BA3B1C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694"/>
    <w:rsid w:val="00BB6951"/>
    <w:rsid w:val="00BB6EB3"/>
    <w:rsid w:val="00BB7D5C"/>
    <w:rsid w:val="00BC0064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E45"/>
    <w:rsid w:val="00BD4147"/>
    <w:rsid w:val="00BD471E"/>
    <w:rsid w:val="00BD4B0F"/>
    <w:rsid w:val="00BD5192"/>
    <w:rsid w:val="00BD600B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2BB9"/>
    <w:rsid w:val="00BE2CAF"/>
    <w:rsid w:val="00BE2D7C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6BA"/>
    <w:rsid w:val="00C128BF"/>
    <w:rsid w:val="00C12AE1"/>
    <w:rsid w:val="00C12C22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8D2"/>
    <w:rsid w:val="00C54CAF"/>
    <w:rsid w:val="00C54E98"/>
    <w:rsid w:val="00C5513D"/>
    <w:rsid w:val="00C55470"/>
    <w:rsid w:val="00C555BC"/>
    <w:rsid w:val="00C55BA9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64FF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76E"/>
    <w:rsid w:val="00C97B58"/>
    <w:rsid w:val="00C97BF2"/>
    <w:rsid w:val="00C97DD3"/>
    <w:rsid w:val="00C97E51"/>
    <w:rsid w:val="00CA0008"/>
    <w:rsid w:val="00CA00E4"/>
    <w:rsid w:val="00CA0542"/>
    <w:rsid w:val="00CA093B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C01"/>
    <w:rsid w:val="00CD2C77"/>
    <w:rsid w:val="00CD3AEC"/>
    <w:rsid w:val="00CD3C3A"/>
    <w:rsid w:val="00CD3FDA"/>
    <w:rsid w:val="00CD41D3"/>
    <w:rsid w:val="00CD43B8"/>
    <w:rsid w:val="00CD446F"/>
    <w:rsid w:val="00CD4A0E"/>
    <w:rsid w:val="00CD4AAB"/>
    <w:rsid w:val="00CD4C6D"/>
    <w:rsid w:val="00CD4E6E"/>
    <w:rsid w:val="00CD4EA2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FBD"/>
    <w:rsid w:val="00D0622C"/>
    <w:rsid w:val="00D06663"/>
    <w:rsid w:val="00D06CD1"/>
    <w:rsid w:val="00D070A1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4A"/>
    <w:rsid w:val="00D774B5"/>
    <w:rsid w:val="00D7771A"/>
    <w:rsid w:val="00D777CB"/>
    <w:rsid w:val="00D77C39"/>
    <w:rsid w:val="00D77F29"/>
    <w:rsid w:val="00D80893"/>
    <w:rsid w:val="00D80A20"/>
    <w:rsid w:val="00D80C91"/>
    <w:rsid w:val="00D80F63"/>
    <w:rsid w:val="00D80FEE"/>
    <w:rsid w:val="00D81049"/>
    <w:rsid w:val="00D8167F"/>
    <w:rsid w:val="00D81E7B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C05"/>
    <w:rsid w:val="00D91E7D"/>
    <w:rsid w:val="00D92636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5F"/>
    <w:rsid w:val="00DC0EF3"/>
    <w:rsid w:val="00DC173F"/>
    <w:rsid w:val="00DC1838"/>
    <w:rsid w:val="00DC1CE2"/>
    <w:rsid w:val="00DC1E48"/>
    <w:rsid w:val="00DC26A2"/>
    <w:rsid w:val="00DC2A16"/>
    <w:rsid w:val="00DC2B20"/>
    <w:rsid w:val="00DC2F44"/>
    <w:rsid w:val="00DC31C6"/>
    <w:rsid w:val="00DC352F"/>
    <w:rsid w:val="00DC3660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DEF"/>
    <w:rsid w:val="00DC63FE"/>
    <w:rsid w:val="00DC6CA1"/>
    <w:rsid w:val="00DC711F"/>
    <w:rsid w:val="00DC7CF8"/>
    <w:rsid w:val="00DD0101"/>
    <w:rsid w:val="00DD048F"/>
    <w:rsid w:val="00DD04C2"/>
    <w:rsid w:val="00DD05A6"/>
    <w:rsid w:val="00DD0612"/>
    <w:rsid w:val="00DD0887"/>
    <w:rsid w:val="00DD0AC2"/>
    <w:rsid w:val="00DD14A5"/>
    <w:rsid w:val="00DD16A8"/>
    <w:rsid w:val="00DD1CD8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831"/>
    <w:rsid w:val="00DE78A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97C"/>
    <w:rsid w:val="00E119F5"/>
    <w:rsid w:val="00E11A5C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B95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13F2"/>
    <w:rsid w:val="00E315A5"/>
    <w:rsid w:val="00E315BB"/>
    <w:rsid w:val="00E31A6C"/>
    <w:rsid w:val="00E326C4"/>
    <w:rsid w:val="00E32993"/>
    <w:rsid w:val="00E32ECE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F0F"/>
    <w:rsid w:val="00E40137"/>
    <w:rsid w:val="00E40499"/>
    <w:rsid w:val="00E4066B"/>
    <w:rsid w:val="00E40694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4E4"/>
    <w:rsid w:val="00E62A30"/>
    <w:rsid w:val="00E63180"/>
    <w:rsid w:val="00E636AB"/>
    <w:rsid w:val="00E63FE0"/>
    <w:rsid w:val="00E641DF"/>
    <w:rsid w:val="00E642EC"/>
    <w:rsid w:val="00E644FE"/>
    <w:rsid w:val="00E64E3D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112D"/>
    <w:rsid w:val="00E715D0"/>
    <w:rsid w:val="00E71815"/>
    <w:rsid w:val="00E718CA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1020"/>
    <w:rsid w:val="00E91048"/>
    <w:rsid w:val="00E91413"/>
    <w:rsid w:val="00E916A4"/>
    <w:rsid w:val="00E91C54"/>
    <w:rsid w:val="00E9229D"/>
    <w:rsid w:val="00E923C2"/>
    <w:rsid w:val="00E9255B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054"/>
    <w:rsid w:val="00ED15C2"/>
    <w:rsid w:val="00ED1694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2148"/>
    <w:rsid w:val="00F322B1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EC2"/>
    <w:rsid w:val="00F91005"/>
    <w:rsid w:val="00F91119"/>
    <w:rsid w:val="00F91B3F"/>
    <w:rsid w:val="00F91C19"/>
    <w:rsid w:val="00F92B6D"/>
    <w:rsid w:val="00F9307E"/>
    <w:rsid w:val="00F93162"/>
    <w:rsid w:val="00F93937"/>
    <w:rsid w:val="00F93CA4"/>
    <w:rsid w:val="00F93D92"/>
    <w:rsid w:val="00F93EB1"/>
    <w:rsid w:val="00F941FD"/>
    <w:rsid w:val="00F942CB"/>
    <w:rsid w:val="00F9433B"/>
    <w:rsid w:val="00F94768"/>
    <w:rsid w:val="00F94D3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97D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581"/>
    <w:rsid w:val="00FC2697"/>
    <w:rsid w:val="00FC2BFD"/>
    <w:rsid w:val="00FC34A0"/>
    <w:rsid w:val="00FC3638"/>
    <w:rsid w:val="00FC3919"/>
    <w:rsid w:val="00FC3D08"/>
    <w:rsid w:val="00FC3D17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4F0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6092-FCC4-400C-8A75-550FE5BB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Людмила</cp:lastModifiedBy>
  <cp:revision>563</cp:revision>
  <cp:lastPrinted>2022-01-21T09:41:00Z</cp:lastPrinted>
  <dcterms:created xsi:type="dcterms:W3CDTF">2021-01-18T10:41:00Z</dcterms:created>
  <dcterms:modified xsi:type="dcterms:W3CDTF">2022-01-21T10:04:00Z</dcterms:modified>
</cp:coreProperties>
</file>